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D9B0" w14:textId="77777777" w:rsidR="00B9645C" w:rsidRDefault="00B9645C" w:rsidP="001269AC">
      <w:pPr>
        <w:spacing w:after="0"/>
        <w:jc w:val="center"/>
        <w:rPr>
          <w:b/>
          <w:color w:val="46589C"/>
        </w:rPr>
      </w:pPr>
    </w:p>
    <w:p w14:paraId="43ECBBD9" w14:textId="77777777" w:rsidR="001269AC" w:rsidRPr="0087363A" w:rsidRDefault="001269AC" w:rsidP="001269AC">
      <w:pPr>
        <w:spacing w:after="0"/>
        <w:jc w:val="both"/>
        <w:rPr>
          <w:rFonts w:ascii="Verdana" w:hAnsi="Verdana"/>
          <w:color w:val="4E4D4D" w:themeColor="background2"/>
          <w:sz w:val="16"/>
          <w:szCs w:val="18"/>
        </w:rPr>
      </w:pPr>
    </w:p>
    <w:p w14:paraId="6BEF559C" w14:textId="77777777" w:rsidR="001269AC" w:rsidRPr="0087363A" w:rsidRDefault="001269AC" w:rsidP="001269AC">
      <w:pPr>
        <w:spacing w:after="0"/>
        <w:jc w:val="both"/>
        <w:rPr>
          <w:rFonts w:ascii="Verdana" w:hAnsi="Verdana"/>
          <w:color w:val="4E4D4D" w:themeColor="background2"/>
          <w:sz w:val="18"/>
          <w:szCs w:val="18"/>
        </w:rPr>
      </w:pPr>
      <w:r w:rsidRPr="0087363A">
        <w:rPr>
          <w:rFonts w:ascii="Verdana" w:hAnsi="Verdana"/>
          <w:color w:val="4E4D4D" w:themeColor="background2"/>
          <w:sz w:val="18"/>
          <w:szCs w:val="18"/>
        </w:rPr>
        <w:t xml:space="preserve">Diligencie este formato, guárdelo en formato PDF y cárguelo al SECOP II siguiendo los pasos explicados en el “Manual de Proveedores para el uso del SECOP II”. </w:t>
      </w:r>
    </w:p>
    <w:p w14:paraId="57B44372" w14:textId="77777777" w:rsidR="001269AC" w:rsidRPr="0087363A" w:rsidRDefault="001269AC" w:rsidP="001269AC">
      <w:pPr>
        <w:spacing w:after="0"/>
        <w:jc w:val="both"/>
        <w:rPr>
          <w:rFonts w:ascii="Verdana" w:hAnsi="Verdana"/>
          <w:color w:val="4E4D4D" w:themeColor="background2"/>
          <w:sz w:val="16"/>
          <w:szCs w:val="18"/>
        </w:rPr>
      </w:pPr>
    </w:p>
    <w:tbl>
      <w:tblPr>
        <w:tblStyle w:val="Tablaconcuadrcula"/>
        <w:tblW w:w="13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795"/>
        <w:gridCol w:w="1236"/>
        <w:gridCol w:w="1158"/>
        <w:gridCol w:w="1203"/>
        <w:gridCol w:w="1667"/>
        <w:gridCol w:w="191"/>
        <w:gridCol w:w="1181"/>
        <w:gridCol w:w="2028"/>
      </w:tblGrid>
      <w:tr w:rsidR="00B0226A" w:rsidRPr="0087363A" w14:paraId="1933953D" w14:textId="77777777" w:rsidTr="00BA2C65">
        <w:trPr>
          <w:trHeight w:val="965"/>
        </w:trPr>
        <w:tc>
          <w:tcPr>
            <w:tcW w:w="1863" w:type="dxa"/>
            <w:shd w:val="clear" w:color="auto" w:fill="676565" w:themeFill="accent3" w:themeFillShade="80"/>
          </w:tcPr>
          <w:p w14:paraId="398C5D55" w14:textId="77777777" w:rsidR="00B0226A" w:rsidRPr="0087363A" w:rsidRDefault="00B0226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Código del clasificador de bienes y servicios de las Naciones Unidas</w:t>
            </w:r>
          </w:p>
        </w:tc>
        <w:tc>
          <w:tcPr>
            <w:tcW w:w="2798" w:type="dxa"/>
            <w:shd w:val="clear" w:color="auto" w:fill="676565" w:themeFill="accent3" w:themeFillShade="80"/>
          </w:tcPr>
          <w:p w14:paraId="3D58A6C6" w14:textId="77777777" w:rsidR="00BA2C65" w:rsidRDefault="00BA2C65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  <w:p w14:paraId="418E5236" w14:textId="77777777" w:rsidR="00BA2C65" w:rsidRDefault="00BA2C65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  <w:p w14:paraId="58E55574" w14:textId="0D02DABE" w:rsidR="00B0226A" w:rsidRPr="0087363A" w:rsidRDefault="00B0226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Objeto del contrato</w:t>
            </w:r>
          </w:p>
        </w:tc>
        <w:tc>
          <w:tcPr>
            <w:tcW w:w="1237" w:type="dxa"/>
            <w:shd w:val="clear" w:color="auto" w:fill="676565" w:themeFill="accent3" w:themeFillShade="80"/>
          </w:tcPr>
          <w:p w14:paraId="46C5694E" w14:textId="77777777" w:rsidR="00BA2C65" w:rsidRDefault="00BA2C65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  <w:p w14:paraId="710C193B" w14:textId="0BF4BB63" w:rsidR="00B0226A" w:rsidRPr="0087363A" w:rsidRDefault="00B0226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Fecha de inicio</w:t>
            </w:r>
          </w:p>
        </w:tc>
        <w:tc>
          <w:tcPr>
            <w:tcW w:w="1148" w:type="dxa"/>
            <w:shd w:val="clear" w:color="auto" w:fill="676565" w:themeFill="accent3" w:themeFillShade="80"/>
          </w:tcPr>
          <w:p w14:paraId="3E8AFCAF" w14:textId="77777777" w:rsidR="00BA2C65" w:rsidRDefault="00BA2C65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  <w:p w14:paraId="7830E152" w14:textId="1E65B2D9" w:rsidR="00B0226A" w:rsidRPr="0087363A" w:rsidRDefault="00B0226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Fecha de terminación</w:t>
            </w:r>
          </w:p>
        </w:tc>
        <w:tc>
          <w:tcPr>
            <w:tcW w:w="1204" w:type="dxa"/>
            <w:shd w:val="clear" w:color="auto" w:fill="676565" w:themeFill="accent3" w:themeFillShade="80"/>
          </w:tcPr>
          <w:p w14:paraId="7EB72969" w14:textId="77777777" w:rsidR="00BA2C65" w:rsidRDefault="00BA2C65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  <w:p w14:paraId="0640EE6B" w14:textId="750C94D8" w:rsidR="00B0226A" w:rsidRPr="0087363A" w:rsidRDefault="00B0226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Valor</w:t>
            </w:r>
          </w:p>
        </w:tc>
        <w:tc>
          <w:tcPr>
            <w:tcW w:w="1668" w:type="dxa"/>
            <w:shd w:val="clear" w:color="auto" w:fill="676565" w:themeFill="accent3" w:themeFillShade="80"/>
          </w:tcPr>
          <w:p w14:paraId="074FDC08" w14:textId="77777777" w:rsidR="00BA2C65" w:rsidRDefault="00BA2C65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</w:p>
          <w:p w14:paraId="04073A71" w14:textId="53BCA697" w:rsidR="00B0226A" w:rsidRPr="0087363A" w:rsidRDefault="00B86DE1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C</w:t>
            </w:r>
            <w:r w:rsidR="00B0226A"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ontratista (singular o plural)</w:t>
            </w:r>
          </w:p>
        </w:tc>
        <w:tc>
          <w:tcPr>
            <w:tcW w:w="1372" w:type="dxa"/>
            <w:gridSpan w:val="2"/>
            <w:shd w:val="clear" w:color="auto" w:fill="676565" w:themeFill="accent3" w:themeFillShade="80"/>
          </w:tcPr>
          <w:p w14:paraId="2459C40A" w14:textId="77777777" w:rsidR="00B0226A" w:rsidRPr="0087363A" w:rsidRDefault="0050529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Contratante (sector público o privado)</w:t>
            </w:r>
          </w:p>
        </w:tc>
        <w:tc>
          <w:tcPr>
            <w:tcW w:w="2030" w:type="dxa"/>
            <w:shd w:val="clear" w:color="auto" w:fill="676565" w:themeFill="accent3" w:themeFillShade="80"/>
          </w:tcPr>
          <w:p w14:paraId="22C275F2" w14:textId="77777777" w:rsidR="00B0226A" w:rsidRPr="0087363A" w:rsidRDefault="00B0226A" w:rsidP="007C2D23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</w:pPr>
            <w:r w:rsidRPr="0087363A">
              <w:rPr>
                <w:rFonts w:ascii="Verdana" w:hAnsi="Verdana"/>
                <w:b/>
                <w:color w:val="FFFFFF" w:themeColor="background1"/>
                <w:sz w:val="14"/>
                <w:szCs w:val="14"/>
              </w:rPr>
              <w:t>Datos de contacto del área de la Entidad Estatal encargada del supervisión del contrato</w:t>
            </w:r>
          </w:p>
        </w:tc>
      </w:tr>
      <w:tr w:rsidR="00B0226A" w:rsidRPr="0087363A" w14:paraId="1C523AF1" w14:textId="77777777" w:rsidTr="00201AFF">
        <w:trPr>
          <w:trHeight w:val="183"/>
        </w:trPr>
        <w:tc>
          <w:tcPr>
            <w:tcW w:w="1863" w:type="dxa"/>
          </w:tcPr>
          <w:p w14:paraId="6AF11435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3DA1274C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A6D53C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7F33792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74BB4C5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06CA5F5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732787A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4E8D430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E686651" w14:textId="77777777" w:rsidTr="00201AFF">
        <w:trPr>
          <w:trHeight w:val="193"/>
        </w:trPr>
        <w:tc>
          <w:tcPr>
            <w:tcW w:w="1863" w:type="dxa"/>
          </w:tcPr>
          <w:p w14:paraId="19ABF4A3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74D4D6D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4422CA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19B8C26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60062C20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67D7B17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58C1483A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09FCB2EA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1FC0279C" w14:textId="77777777" w:rsidTr="00201AFF">
        <w:trPr>
          <w:trHeight w:val="183"/>
        </w:trPr>
        <w:tc>
          <w:tcPr>
            <w:tcW w:w="1863" w:type="dxa"/>
          </w:tcPr>
          <w:p w14:paraId="462A0AD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55EDC22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1D3E1DEC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730EB2B5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15EAD10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6C60C19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56EFC0D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46C5725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6F1BC975" w14:textId="77777777" w:rsidTr="00201AFF">
        <w:trPr>
          <w:trHeight w:val="183"/>
        </w:trPr>
        <w:tc>
          <w:tcPr>
            <w:tcW w:w="1863" w:type="dxa"/>
          </w:tcPr>
          <w:p w14:paraId="29BC416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3625A29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5CDB986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6F738D6C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3F0563CB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4CD22A7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35B3777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40FAC31B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32F43F3" w14:textId="77777777" w:rsidTr="00201AFF">
        <w:trPr>
          <w:trHeight w:val="193"/>
        </w:trPr>
        <w:tc>
          <w:tcPr>
            <w:tcW w:w="1863" w:type="dxa"/>
          </w:tcPr>
          <w:p w14:paraId="180C87D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33C4F49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5E80D63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5256623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570283E3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168A863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5B4CA5C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2680B86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13C071E4" w14:textId="77777777" w:rsidTr="00201AFF">
        <w:trPr>
          <w:trHeight w:val="183"/>
        </w:trPr>
        <w:tc>
          <w:tcPr>
            <w:tcW w:w="1863" w:type="dxa"/>
          </w:tcPr>
          <w:p w14:paraId="374E96C5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5CFAE71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07F7FC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5655876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2A3938CA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70446F3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0C6B053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00B3FB6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37D9201" w14:textId="77777777" w:rsidTr="00201AFF">
        <w:trPr>
          <w:trHeight w:val="193"/>
        </w:trPr>
        <w:tc>
          <w:tcPr>
            <w:tcW w:w="1863" w:type="dxa"/>
          </w:tcPr>
          <w:p w14:paraId="58DDF8A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5698957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36ABBFC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75E8967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76E26D3C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6785949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0AA2B0E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1E68BF3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7C347D8B" w14:textId="77777777" w:rsidTr="00201AFF">
        <w:trPr>
          <w:trHeight w:val="183"/>
        </w:trPr>
        <w:tc>
          <w:tcPr>
            <w:tcW w:w="1863" w:type="dxa"/>
          </w:tcPr>
          <w:p w14:paraId="7356FA1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6AC53A5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B5D054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2AA092F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6D32F893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777205A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10210DC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5F19CF5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4AB2B693" w14:textId="77777777" w:rsidTr="00201AFF">
        <w:trPr>
          <w:trHeight w:val="183"/>
        </w:trPr>
        <w:tc>
          <w:tcPr>
            <w:tcW w:w="1863" w:type="dxa"/>
          </w:tcPr>
          <w:p w14:paraId="04C13323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02D3801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06E5929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3034EF4B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79CCCB3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409C78F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4DD9BA0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34C37D8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B7E2DAC" w14:textId="77777777" w:rsidTr="00201AFF">
        <w:trPr>
          <w:trHeight w:val="193"/>
        </w:trPr>
        <w:tc>
          <w:tcPr>
            <w:tcW w:w="1863" w:type="dxa"/>
          </w:tcPr>
          <w:p w14:paraId="4512F0C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02ABF82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1A5BE5A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528630A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01065B1B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6BE1D0C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511273E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4BF61B3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63E8EEF" w14:textId="77777777" w:rsidTr="00201AFF">
        <w:trPr>
          <w:trHeight w:val="183"/>
        </w:trPr>
        <w:tc>
          <w:tcPr>
            <w:tcW w:w="1863" w:type="dxa"/>
          </w:tcPr>
          <w:p w14:paraId="72AAF78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23E6B9E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577A8D0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3A942D1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6192E36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B2A157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78877C6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00BB8DE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2FBFF0A8" w14:textId="77777777" w:rsidTr="00201AFF">
        <w:trPr>
          <w:trHeight w:val="193"/>
        </w:trPr>
        <w:tc>
          <w:tcPr>
            <w:tcW w:w="1863" w:type="dxa"/>
          </w:tcPr>
          <w:p w14:paraId="18FE486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6E2BA99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1C153B4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7590DD2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5180F563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B52B71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0F4715A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3516336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A260737" w14:textId="77777777" w:rsidTr="00201AFF">
        <w:trPr>
          <w:trHeight w:val="183"/>
        </w:trPr>
        <w:tc>
          <w:tcPr>
            <w:tcW w:w="1863" w:type="dxa"/>
          </w:tcPr>
          <w:p w14:paraId="718033D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5E52DFDB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C62B97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6272BD9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66E000C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3A8AB19A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75CC3C9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373CFF9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5CEEE5F7" w14:textId="77777777" w:rsidTr="00201AFF">
        <w:trPr>
          <w:trHeight w:val="183"/>
        </w:trPr>
        <w:tc>
          <w:tcPr>
            <w:tcW w:w="1863" w:type="dxa"/>
          </w:tcPr>
          <w:p w14:paraId="5FEFAE22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08F83070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3466E33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6A28C85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3999C2D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AD5604A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46DBE61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7D165605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3AB8BC1B" w14:textId="77777777" w:rsidTr="00201AFF">
        <w:trPr>
          <w:trHeight w:val="193"/>
        </w:trPr>
        <w:tc>
          <w:tcPr>
            <w:tcW w:w="1863" w:type="dxa"/>
          </w:tcPr>
          <w:p w14:paraId="53F9212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1779A8A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31475C6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19B046B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1A96956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1DEE7AF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60F03AC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7B0CF24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87363A" w:rsidRPr="0087363A" w14:paraId="7D5CB78D" w14:textId="77777777" w:rsidTr="00201AFF">
        <w:trPr>
          <w:trHeight w:val="193"/>
        </w:trPr>
        <w:tc>
          <w:tcPr>
            <w:tcW w:w="1863" w:type="dxa"/>
          </w:tcPr>
          <w:p w14:paraId="0E0E4172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53F162E4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E6BB2AC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34B25544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387DD105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4DC872F3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1DEEAEB8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68B18589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87363A" w:rsidRPr="0087363A" w14:paraId="47031536" w14:textId="77777777" w:rsidTr="00201AFF">
        <w:trPr>
          <w:trHeight w:val="193"/>
        </w:trPr>
        <w:tc>
          <w:tcPr>
            <w:tcW w:w="1863" w:type="dxa"/>
          </w:tcPr>
          <w:p w14:paraId="38BE2B68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7293FD62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326C992E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0B3D47DD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48FAAE12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3F4B8A3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6E5C25B8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6020023F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87363A" w:rsidRPr="0087363A" w14:paraId="535E7266" w14:textId="77777777" w:rsidTr="00201AFF">
        <w:trPr>
          <w:trHeight w:val="193"/>
        </w:trPr>
        <w:tc>
          <w:tcPr>
            <w:tcW w:w="1863" w:type="dxa"/>
          </w:tcPr>
          <w:p w14:paraId="04884056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7A18C542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35460A7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770C9AE4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399F0DD2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25E207D5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6B534859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750B7398" w14:textId="77777777" w:rsidR="0087363A" w:rsidRPr="0087363A" w:rsidRDefault="0087363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17C0C50C" w14:textId="77777777" w:rsidTr="00201AFF">
        <w:trPr>
          <w:trHeight w:val="183"/>
        </w:trPr>
        <w:tc>
          <w:tcPr>
            <w:tcW w:w="1863" w:type="dxa"/>
          </w:tcPr>
          <w:p w14:paraId="5C1537F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350FF41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4014D507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7A3D34DF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19224C3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53D2C7E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584BAE4D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6A6AA174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A2C65" w:rsidRPr="0087363A" w14:paraId="2B2D0210" w14:textId="77777777" w:rsidTr="00201AFF">
        <w:trPr>
          <w:trHeight w:val="183"/>
        </w:trPr>
        <w:tc>
          <w:tcPr>
            <w:tcW w:w="1863" w:type="dxa"/>
          </w:tcPr>
          <w:p w14:paraId="72E14634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474F2802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42BEBCF4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2A63A985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4C6B14BA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4307135D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017EB0EE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74563B47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A2C65" w:rsidRPr="0087363A" w14:paraId="1169B9E9" w14:textId="77777777" w:rsidTr="00201AFF">
        <w:trPr>
          <w:trHeight w:val="183"/>
        </w:trPr>
        <w:tc>
          <w:tcPr>
            <w:tcW w:w="1863" w:type="dxa"/>
          </w:tcPr>
          <w:p w14:paraId="0196E853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155B632A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DF7FFC6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5E1C3924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7BC8F304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671FD198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4AB898D9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26CC9480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A2C65" w:rsidRPr="0087363A" w14:paraId="00B656CD" w14:textId="77777777" w:rsidTr="00201AFF">
        <w:trPr>
          <w:trHeight w:val="183"/>
        </w:trPr>
        <w:tc>
          <w:tcPr>
            <w:tcW w:w="1863" w:type="dxa"/>
          </w:tcPr>
          <w:p w14:paraId="255170B5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405DA94B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4347E68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4CE245A8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1F970AC3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00848E52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78548B18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5E691779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A2C65" w:rsidRPr="0087363A" w14:paraId="64D87D0F" w14:textId="77777777" w:rsidTr="00201AFF">
        <w:trPr>
          <w:trHeight w:val="183"/>
        </w:trPr>
        <w:tc>
          <w:tcPr>
            <w:tcW w:w="1863" w:type="dxa"/>
          </w:tcPr>
          <w:p w14:paraId="4D85B084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1CD19AA3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30261B29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40ECB35C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53A9A47E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2E1847F9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748DD8E5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00C6C74D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A2C65" w:rsidRPr="0087363A" w14:paraId="46D1CD16" w14:textId="77777777" w:rsidTr="00201AFF">
        <w:trPr>
          <w:trHeight w:val="183"/>
        </w:trPr>
        <w:tc>
          <w:tcPr>
            <w:tcW w:w="1863" w:type="dxa"/>
          </w:tcPr>
          <w:p w14:paraId="09E71640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014D456F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0C6D5EF0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5ADFC5B9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55B139D0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0B03BC6E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29606F9A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73A61DCA" w14:textId="77777777" w:rsidR="00BA2C65" w:rsidRPr="0087363A" w:rsidRDefault="00BA2C65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  <w:tr w:rsidR="00B0226A" w:rsidRPr="0087363A" w14:paraId="545247C6" w14:textId="77777777" w:rsidTr="00201AFF">
        <w:trPr>
          <w:trHeight w:val="193"/>
        </w:trPr>
        <w:tc>
          <w:tcPr>
            <w:tcW w:w="1863" w:type="dxa"/>
          </w:tcPr>
          <w:p w14:paraId="59541208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798" w:type="dxa"/>
          </w:tcPr>
          <w:p w14:paraId="0944B159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B54612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48" w:type="dxa"/>
          </w:tcPr>
          <w:p w14:paraId="5F1FC306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204" w:type="dxa"/>
          </w:tcPr>
          <w:p w14:paraId="60899D50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859" w:type="dxa"/>
            <w:gridSpan w:val="2"/>
          </w:tcPr>
          <w:p w14:paraId="1A64E1A1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1181" w:type="dxa"/>
          </w:tcPr>
          <w:p w14:paraId="2B308F9E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  <w:tc>
          <w:tcPr>
            <w:tcW w:w="2030" w:type="dxa"/>
          </w:tcPr>
          <w:p w14:paraId="010267BC" w14:textId="77777777" w:rsidR="00B0226A" w:rsidRPr="0087363A" w:rsidRDefault="00B0226A" w:rsidP="001269AC">
            <w:pPr>
              <w:jc w:val="both"/>
              <w:rPr>
                <w:rFonts w:ascii="Verdana" w:hAnsi="Verdana"/>
                <w:color w:val="4E4D4D" w:themeColor="background2"/>
                <w:sz w:val="12"/>
                <w:szCs w:val="12"/>
              </w:rPr>
            </w:pPr>
          </w:p>
        </w:tc>
      </w:tr>
    </w:tbl>
    <w:p w14:paraId="385EF02C" w14:textId="77777777" w:rsidR="001269AC" w:rsidRPr="00201AFF" w:rsidRDefault="001269AC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D30A5B9" w14:textId="77777777" w:rsidR="006D761F" w:rsidRPr="00201AFF" w:rsidRDefault="006D761F" w:rsidP="00C50D27">
      <w:pPr>
        <w:rPr>
          <w:rFonts w:ascii="Century Gothic" w:hAnsi="Century Gothic"/>
          <w:color w:val="4E4D4D" w:themeColor="background2"/>
        </w:rPr>
      </w:pPr>
    </w:p>
    <w:sectPr w:rsidR="006D761F" w:rsidRPr="00201AFF" w:rsidSect="0087264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8507B" w14:textId="77777777" w:rsidR="00DA6BB1" w:rsidRDefault="00DA6BB1" w:rsidP="004F2C35">
      <w:pPr>
        <w:spacing w:after="0" w:line="240" w:lineRule="auto"/>
      </w:pPr>
      <w:r>
        <w:separator/>
      </w:r>
    </w:p>
  </w:endnote>
  <w:endnote w:type="continuationSeparator" w:id="0">
    <w:p w14:paraId="048CB0B8" w14:textId="77777777" w:rsidR="00DA6BB1" w:rsidRDefault="00DA6BB1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F8E0" w14:textId="20ACDBFF" w:rsidR="00C50D27" w:rsidRDefault="00C50D27" w:rsidP="00B448A2">
    <w:pPr>
      <w:pStyle w:val="Piedepgina"/>
      <w:jc w:val="center"/>
    </w:pPr>
  </w:p>
  <w:p w14:paraId="3077F476" w14:textId="77777777" w:rsidR="00B448A2" w:rsidRDefault="00B448A2" w:rsidP="00B448A2">
    <w:pPr>
      <w:spacing w:after="0"/>
      <w:rPr>
        <w:rFonts w:ascii="Verdana" w:eastAsiaTheme="majorEastAsia" w:hAnsi="Verdana" w:cstheme="majorBidi"/>
        <w:b/>
        <w:bCs/>
        <w:sz w:val="16"/>
        <w:szCs w:val="16"/>
        <w:lang w:val="es-ES"/>
      </w:rPr>
    </w:pPr>
    <w:r w:rsidRPr="008E4D59">
      <w:rPr>
        <w:rFonts w:ascii="Verdana" w:hAnsi="Verdana"/>
        <w:b/>
        <w:bCs/>
        <w:szCs w:val="20"/>
      </w:rPr>
      <w:t>Agencia Nacional de Contratación</w:t>
    </w:r>
    <w:r>
      <w:rPr>
        <w:rFonts w:ascii="Verdana" w:hAnsi="Verdana"/>
        <w:b/>
        <w:bCs/>
        <w:szCs w:val="20"/>
      </w:rPr>
      <w:t xml:space="preserve"> </w:t>
    </w:r>
    <w:r w:rsidRPr="008E4D59">
      <w:rPr>
        <w:rFonts w:ascii="Verdana" w:hAnsi="Verdana"/>
        <w:b/>
        <w:bCs/>
        <w:szCs w:val="20"/>
      </w:rPr>
      <w:t>Pública</w:t>
    </w:r>
    <w:r>
      <w:rPr>
        <w:rFonts w:ascii="Verdana" w:hAnsi="Verdana"/>
        <w:b/>
        <w:bCs/>
        <w:szCs w:val="20"/>
      </w:rPr>
      <w:t xml:space="preserve">                                                                                                          </w:t>
    </w:r>
    <w:r w:rsidRPr="00F0159D">
      <w:rPr>
        <w:rFonts w:asciiTheme="majorHAnsi" w:eastAsiaTheme="majorEastAsia" w:hAnsiTheme="majorHAnsi" w:cstheme="majorBidi"/>
        <w:b/>
        <w:bCs/>
        <w:sz w:val="16"/>
        <w:szCs w:val="16"/>
        <w:lang w:val="es-ES"/>
      </w:rPr>
      <w:t xml:space="preserve">pág. </w:t>
    </w:r>
    <w:r w:rsidRPr="00F0159D">
      <w:rPr>
        <w:rFonts w:ascii="Verdana" w:eastAsiaTheme="minorEastAsia" w:hAnsi="Verdana"/>
        <w:b/>
        <w:bCs/>
        <w:sz w:val="16"/>
        <w:szCs w:val="16"/>
      </w:rPr>
      <w:fldChar w:fldCharType="begin"/>
    </w:r>
    <w:r w:rsidRPr="00F0159D">
      <w:rPr>
        <w:rFonts w:ascii="Verdana" w:hAnsi="Verdana"/>
        <w:b/>
        <w:bCs/>
        <w:sz w:val="16"/>
        <w:szCs w:val="16"/>
      </w:rPr>
      <w:instrText>PAGE    \* MERGEFORMAT</w:instrText>
    </w:r>
    <w:r w:rsidRPr="00F0159D">
      <w:rPr>
        <w:rFonts w:ascii="Verdana" w:eastAsiaTheme="minorEastAsia" w:hAnsi="Verdana"/>
        <w:b/>
        <w:bCs/>
        <w:sz w:val="16"/>
        <w:szCs w:val="16"/>
      </w:rPr>
      <w:fldChar w:fldCharType="separate"/>
    </w:r>
    <w:r>
      <w:rPr>
        <w:rFonts w:ascii="Verdana" w:eastAsiaTheme="minorEastAsia" w:hAnsi="Verdana"/>
        <w:b/>
        <w:bCs/>
        <w:sz w:val="16"/>
        <w:szCs w:val="16"/>
      </w:rPr>
      <w:t>1</w:t>
    </w:r>
    <w:r w:rsidRPr="00F0159D">
      <w:rPr>
        <w:rFonts w:asciiTheme="majorHAnsi" w:eastAsiaTheme="majorEastAsia" w:hAnsiTheme="majorHAnsi" w:cstheme="majorBidi"/>
        <w:b/>
        <w:bCs/>
        <w:sz w:val="16"/>
        <w:szCs w:val="16"/>
      </w:rPr>
      <w:fldChar w:fldCharType="end"/>
    </w:r>
  </w:p>
  <w:p w14:paraId="04EA2C43" w14:textId="77777777" w:rsidR="00B448A2" w:rsidRPr="00174B77" w:rsidRDefault="00B448A2" w:rsidP="00B448A2">
    <w:pPr>
      <w:spacing w:after="0"/>
      <w:rPr>
        <w:rFonts w:ascii="Verdana" w:hAnsi="Verdana"/>
        <w:b/>
        <w:bCs/>
        <w:szCs w:val="20"/>
      </w:rPr>
    </w:pPr>
    <w:r w:rsidRPr="008E4D59">
      <w:rPr>
        <w:rFonts w:ascii="Verdana" w:hAnsi="Verdana"/>
        <w:b/>
        <w:bCs/>
        <w:szCs w:val="20"/>
      </w:rPr>
      <w:t xml:space="preserve">Colombia Compra Eficiente         </w:t>
    </w:r>
    <w:r w:rsidRPr="008E4D59">
      <w:rPr>
        <w:rFonts w:ascii="Verdana" w:hAnsi="Verdana"/>
        <w:b/>
        <w:bCs/>
        <w:szCs w:val="20"/>
        <w:lang w:val="es-ES"/>
      </w:rPr>
      <w:t xml:space="preserve"> </w:t>
    </w:r>
    <w:r>
      <w:rPr>
        <w:rFonts w:ascii="Verdana" w:hAnsi="Verdana"/>
        <w:b/>
        <w:bCs/>
        <w:szCs w:val="20"/>
      </w:rPr>
      <w:t xml:space="preserve">                                                  </w:t>
    </w:r>
  </w:p>
  <w:p w14:paraId="26B0AE34" w14:textId="77777777" w:rsidR="00B448A2" w:rsidRDefault="00B448A2" w:rsidP="00B448A2">
    <w:pPr>
      <w:spacing w:after="0"/>
      <w:jc w:val="both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6317CCA4" w14:textId="77777777" w:rsidR="00B448A2" w:rsidRPr="00E41027" w:rsidRDefault="00B448A2" w:rsidP="00B448A2">
    <w:pPr>
      <w:spacing w:after="0"/>
      <w:jc w:val="both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2312A1EC" w14:textId="5A848481" w:rsidR="00B448A2" w:rsidRPr="003A6B3E" w:rsidRDefault="00B448A2" w:rsidP="00B448A2">
    <w:pPr>
      <w:pStyle w:val="Encabezado"/>
      <w:tabs>
        <w:tab w:val="clear" w:pos="8838"/>
        <w:tab w:val="left" w:pos="4419"/>
      </w:tabs>
      <w:rPr>
        <w:rFonts w:ascii="Century Gothic" w:hAnsi="Century Gothic" w:cs="Calibri Light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Cs w:val="20"/>
      </w:rPr>
      <w:t xml:space="preserve">                                                           </w:t>
    </w:r>
  </w:p>
  <w:p w14:paraId="1CDA9541" w14:textId="77777777" w:rsidR="00B448A2" w:rsidRDefault="00B448A2" w:rsidP="00B448A2">
    <w:pPr>
      <w:pStyle w:val="Piedepgina"/>
    </w:pPr>
  </w:p>
  <w:p w14:paraId="6B6CB2B7" w14:textId="76D68964" w:rsidR="004F2C35" w:rsidRPr="00C50D27" w:rsidRDefault="004F2C35" w:rsidP="005165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84D1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2E1FB57" wp14:editId="72741B5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2453B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B4A81B2" wp14:editId="245E6B73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2669A" w14:textId="77777777" w:rsidR="00DA6BB1" w:rsidRDefault="00DA6BB1" w:rsidP="004F2C35">
      <w:pPr>
        <w:spacing w:after="0" w:line="240" w:lineRule="auto"/>
      </w:pPr>
      <w:r>
        <w:separator/>
      </w:r>
    </w:p>
  </w:footnote>
  <w:footnote w:type="continuationSeparator" w:id="0">
    <w:p w14:paraId="26F68744" w14:textId="77777777" w:rsidR="00DA6BB1" w:rsidRDefault="00DA6BB1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CD558" w14:textId="3B39C0D3" w:rsidR="00600E03" w:rsidRDefault="002B1BDB" w:rsidP="00B9645C">
    <w:pPr>
      <w:pStyle w:val="Encabezado"/>
      <w:jc w:val="center"/>
      <w:rPr>
        <w:color w:val="4E4D4D" w:themeColor="background2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5FFE50A" wp14:editId="1324A536">
          <wp:simplePos x="0" y="0"/>
          <wp:positionH relativeFrom="margin">
            <wp:align>center</wp:align>
          </wp:positionH>
          <wp:positionV relativeFrom="paragraph">
            <wp:posOffset>-334203</wp:posOffset>
          </wp:positionV>
          <wp:extent cx="1943200" cy="863644"/>
          <wp:effectExtent l="0" t="0" r="0" b="0"/>
          <wp:wrapSquare wrapText="bothSides"/>
          <wp:docPr id="291671164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71164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11C02" w14:textId="77777777" w:rsidR="002B1BDB" w:rsidRDefault="002B1BDB" w:rsidP="002B1BDB">
    <w:pPr>
      <w:spacing w:after="0"/>
      <w:jc w:val="center"/>
      <w:rPr>
        <w:rFonts w:ascii="Verdana" w:hAnsi="Verdana"/>
        <w:b/>
        <w:sz w:val="16"/>
        <w:szCs w:val="18"/>
      </w:rPr>
    </w:pPr>
  </w:p>
  <w:p w14:paraId="412B512D" w14:textId="77777777" w:rsidR="002B1BDB" w:rsidRDefault="002B1BDB" w:rsidP="002B1BDB">
    <w:pPr>
      <w:spacing w:after="0"/>
      <w:jc w:val="center"/>
      <w:rPr>
        <w:rFonts w:ascii="Verdana" w:hAnsi="Verdana"/>
        <w:b/>
        <w:sz w:val="16"/>
        <w:szCs w:val="18"/>
      </w:rPr>
    </w:pPr>
  </w:p>
  <w:p w14:paraId="6CCBA88A" w14:textId="77777777" w:rsidR="002B1BDB" w:rsidRDefault="002B1BDB" w:rsidP="002B1BDB">
    <w:pPr>
      <w:spacing w:after="0"/>
      <w:jc w:val="center"/>
      <w:rPr>
        <w:rFonts w:ascii="Verdana" w:hAnsi="Verdana"/>
        <w:b/>
        <w:sz w:val="16"/>
        <w:szCs w:val="18"/>
      </w:rPr>
    </w:pPr>
  </w:p>
  <w:p w14:paraId="060607A8" w14:textId="77777777" w:rsidR="00661BB9" w:rsidRDefault="00661BB9" w:rsidP="002B1BDB">
    <w:pPr>
      <w:spacing w:after="0"/>
      <w:jc w:val="center"/>
      <w:rPr>
        <w:rFonts w:ascii="Verdana" w:hAnsi="Verdana"/>
        <w:b/>
        <w:sz w:val="16"/>
        <w:szCs w:val="18"/>
      </w:rPr>
    </w:pPr>
  </w:p>
  <w:p w14:paraId="0127F767" w14:textId="2F0D3CBB" w:rsidR="006D761F" w:rsidRPr="006D761F" w:rsidRDefault="002B1BDB" w:rsidP="00661BB9">
    <w:pPr>
      <w:spacing w:after="0"/>
      <w:jc w:val="center"/>
      <w:rPr>
        <w:color w:val="4E4D4D" w:themeColor="background2"/>
      </w:rPr>
    </w:pPr>
    <w:r w:rsidRPr="00BA2C65">
      <w:rPr>
        <w:rFonts w:ascii="Verdana" w:hAnsi="Verdana"/>
        <w:b/>
        <w:sz w:val="16"/>
        <w:szCs w:val="18"/>
      </w:rPr>
      <w:t>LISTA DE CONTRATOS DEL PROVEEDOR CON EL SECTOR PÚBLICO O PRIV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4CAF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A7E70ED" wp14:editId="5FBF2457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6BADFE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02FEA9A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8537">
    <w:abstractNumId w:val="1"/>
  </w:num>
  <w:num w:numId="2" w16cid:durableId="80276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01AFF"/>
    <w:rsid w:val="00242F21"/>
    <w:rsid w:val="002535A9"/>
    <w:rsid w:val="002B1BDB"/>
    <w:rsid w:val="00305CEF"/>
    <w:rsid w:val="003E173E"/>
    <w:rsid w:val="00474EDE"/>
    <w:rsid w:val="004C2983"/>
    <w:rsid w:val="004E6203"/>
    <w:rsid w:val="004F2C35"/>
    <w:rsid w:val="0050529A"/>
    <w:rsid w:val="00516543"/>
    <w:rsid w:val="0059060F"/>
    <w:rsid w:val="00600E03"/>
    <w:rsid w:val="00634079"/>
    <w:rsid w:val="0065617D"/>
    <w:rsid w:val="00661BB9"/>
    <w:rsid w:val="006A63AE"/>
    <w:rsid w:val="006D761F"/>
    <w:rsid w:val="007212F3"/>
    <w:rsid w:val="00751787"/>
    <w:rsid w:val="007B1676"/>
    <w:rsid w:val="007C1BAD"/>
    <w:rsid w:val="007C2D23"/>
    <w:rsid w:val="0087264F"/>
    <w:rsid w:val="0087363A"/>
    <w:rsid w:val="008A71EC"/>
    <w:rsid w:val="009A67BC"/>
    <w:rsid w:val="00B0226A"/>
    <w:rsid w:val="00B11CD8"/>
    <w:rsid w:val="00B30435"/>
    <w:rsid w:val="00B448A2"/>
    <w:rsid w:val="00B86DE1"/>
    <w:rsid w:val="00B9645C"/>
    <w:rsid w:val="00BA2C65"/>
    <w:rsid w:val="00C2579D"/>
    <w:rsid w:val="00C50D27"/>
    <w:rsid w:val="00D31E07"/>
    <w:rsid w:val="00D67F6F"/>
    <w:rsid w:val="00D926A6"/>
    <w:rsid w:val="00DA6BB1"/>
    <w:rsid w:val="00EA1C7D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0A270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89ac1b192da83be526436853224474ed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004e8b6db7d8910317db8c6582048523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rueba xmlns="100d7df5-0e9a-4fca-984e-da1804d5950e" xsi:nil="true"/>
    <TaxCatchAll xmlns="697c4dee-e7ec-4d95-9444-4931b2058c5c" xsi:nil="true"/>
    <_ip_UnifiedCompliancePolicyProperties xmlns="http://schemas.microsoft.com/sharepoint/v3" xsi:nil="true"/>
    <lcf76f155ced4ddcb4097134ff3c332f xmlns="100d7df5-0e9a-4fca-984e-da1804d595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8285B5-2C0B-4430-A89C-5DB65C3AE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709A8-8A74-4EE8-8AF7-1DB0DCC6A28F}"/>
</file>

<file path=customXml/itemProps3.xml><?xml version="1.0" encoding="utf-8"?>
<ds:datastoreItem xmlns:ds="http://schemas.openxmlformats.org/officeDocument/2006/customXml" ds:itemID="{EE9D9B52-8602-4A05-BCFB-AA3E91208BB8}"/>
</file>

<file path=customXml/itemProps4.xml><?xml version="1.0" encoding="utf-8"?>
<ds:datastoreItem xmlns:ds="http://schemas.openxmlformats.org/officeDocument/2006/customXml" ds:itemID="{7828FE9A-B9F4-44B7-A3D2-0ACF5917E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</dc:creator>
  <cp:lastModifiedBy>Juan David Ocampo Largo</cp:lastModifiedBy>
  <cp:revision>11</cp:revision>
  <cp:lastPrinted>2013-05-20T22:57:00Z</cp:lastPrinted>
  <dcterms:created xsi:type="dcterms:W3CDTF">2023-08-31T16:58:00Z</dcterms:created>
  <dcterms:modified xsi:type="dcterms:W3CDTF">2024-08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</Properties>
</file>